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2DFF7954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673BF0">
        <w:rPr>
          <w:b/>
          <w:color w:val="000000" w:themeColor="text1"/>
          <w:sz w:val="52"/>
          <w:szCs w:val="52"/>
        </w:rPr>
        <w:t>EXPENSES 17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192BB8CA" w:rsidR="00F50475" w:rsidRPr="00A1410F" w:rsidRDefault="00E32030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413AFDB2" w:rsidR="00F50475" w:rsidRPr="00A1410F" w:rsidRDefault="00E32030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</w:t>
            </w:r>
          </w:p>
        </w:tc>
        <w:tc>
          <w:tcPr>
            <w:tcW w:w="1102" w:type="dxa"/>
            <w:vAlign w:val="bottom"/>
          </w:tcPr>
          <w:p w14:paraId="4D5C89D1" w14:textId="0F236FF5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E32030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3" w:type="dxa"/>
            <w:vAlign w:val="bottom"/>
          </w:tcPr>
          <w:p w14:paraId="5DF64102" w14:textId="58181256" w:rsidR="00F50475" w:rsidRPr="00A1410F" w:rsidRDefault="00E3203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331F2F87" w:rsidR="00F50475" w:rsidRPr="00A1410F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3C6F903E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2699B205" w14:textId="305EB6FF" w:rsidR="000A5465" w:rsidRDefault="00E3203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0A546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14F38CA" w14:textId="34C35114" w:rsidR="000A5465" w:rsidRPr="00A1410F" w:rsidRDefault="00E3203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CHET WATER</w:t>
            </w:r>
          </w:p>
        </w:tc>
        <w:tc>
          <w:tcPr>
            <w:tcW w:w="1102" w:type="dxa"/>
            <w:vAlign w:val="bottom"/>
          </w:tcPr>
          <w:p w14:paraId="07428876" w14:textId="440A3A6A" w:rsidR="000A5465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E32030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33" w:type="dxa"/>
            <w:vAlign w:val="bottom"/>
          </w:tcPr>
          <w:p w14:paraId="1E79B9B6" w14:textId="79E40020" w:rsidR="000A5465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3ED6405A" w14:textId="1DC92A2E" w:rsidR="000A5465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2E47F41" w14:textId="77777777" w:rsidTr="008345EF">
        <w:trPr>
          <w:trHeight w:val="717"/>
        </w:trPr>
        <w:tc>
          <w:tcPr>
            <w:tcW w:w="1644" w:type="dxa"/>
            <w:vAlign w:val="bottom"/>
          </w:tcPr>
          <w:p w14:paraId="00E7D889" w14:textId="6E07293F" w:rsidR="00A1410F" w:rsidRPr="00A1410F" w:rsidRDefault="00E3203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A1410F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596A9F50" w14:textId="6AC8B9FD" w:rsidR="00A1410F" w:rsidRPr="00A1410F" w:rsidRDefault="00E3203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ROLLER BRUSH/HAND BRUSH</w:t>
            </w:r>
          </w:p>
        </w:tc>
        <w:tc>
          <w:tcPr>
            <w:tcW w:w="1102" w:type="dxa"/>
            <w:vAlign w:val="bottom"/>
          </w:tcPr>
          <w:p w14:paraId="6A6EABF5" w14:textId="5C7B0968" w:rsidR="00A1410F" w:rsidRPr="00A1410F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3" w:type="dxa"/>
            <w:vAlign w:val="bottom"/>
          </w:tcPr>
          <w:p w14:paraId="32C7D0E3" w14:textId="67D7E15F" w:rsidR="00A1410F" w:rsidRPr="00A1410F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0</w:t>
            </w:r>
          </w:p>
        </w:tc>
        <w:tc>
          <w:tcPr>
            <w:tcW w:w="1995" w:type="dxa"/>
            <w:vAlign w:val="bottom"/>
          </w:tcPr>
          <w:p w14:paraId="36A56A1C" w14:textId="46D6DB8F" w:rsidR="00A1410F" w:rsidRPr="00A1410F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4B089CBD" w14:textId="77777777" w:rsidTr="008345EF">
        <w:trPr>
          <w:trHeight w:val="730"/>
        </w:trPr>
        <w:tc>
          <w:tcPr>
            <w:tcW w:w="1644" w:type="dxa"/>
            <w:vAlign w:val="bottom"/>
          </w:tcPr>
          <w:p w14:paraId="4E5B467E" w14:textId="10F9CCC0" w:rsidR="00F50475" w:rsidRPr="00A1410F" w:rsidRDefault="00E3203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EAC4124" w14:textId="777DACB2" w:rsidR="00F50475" w:rsidRPr="00A1410F" w:rsidRDefault="00E3203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RPENTRY (ROAD FORM WORK)</w:t>
            </w:r>
          </w:p>
        </w:tc>
        <w:tc>
          <w:tcPr>
            <w:tcW w:w="1102" w:type="dxa"/>
            <w:vAlign w:val="bottom"/>
          </w:tcPr>
          <w:p w14:paraId="514BD519" w14:textId="4A48F880" w:rsidR="00F50475" w:rsidRPr="00A1410F" w:rsidRDefault="00E3203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3" w:type="dxa"/>
            <w:vAlign w:val="bottom"/>
          </w:tcPr>
          <w:p w14:paraId="653B03CF" w14:textId="7232910F" w:rsidR="00F50475" w:rsidRPr="00A1410F" w:rsidRDefault="00E3203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240E1356" w14:textId="5DF07543" w:rsidR="00F50475" w:rsidRPr="00A1410F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,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2698251E" w14:textId="6ABCC79B" w:rsidTr="008345EF">
        <w:trPr>
          <w:trHeight w:val="786"/>
        </w:trPr>
        <w:tc>
          <w:tcPr>
            <w:tcW w:w="1644" w:type="dxa"/>
            <w:vAlign w:val="bottom"/>
          </w:tcPr>
          <w:p w14:paraId="66F8E61C" w14:textId="6F0F0ADC" w:rsidR="00F50475" w:rsidRPr="00A1410F" w:rsidRDefault="006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5A0B223" w14:textId="0F0243C1" w:rsidR="00F50475" w:rsidRPr="00A1410F" w:rsidRDefault="006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OPERATOR</w:t>
            </w:r>
          </w:p>
        </w:tc>
        <w:tc>
          <w:tcPr>
            <w:tcW w:w="1102" w:type="dxa"/>
            <w:vAlign w:val="bottom"/>
          </w:tcPr>
          <w:p w14:paraId="551876F3" w14:textId="66DC26DE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78560727" w14:textId="7014459B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67427C11" w14:textId="495EF6BC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71E1F572" w14:textId="7C9E948E" w:rsidTr="008345EF">
        <w:trPr>
          <w:trHeight w:val="716"/>
        </w:trPr>
        <w:tc>
          <w:tcPr>
            <w:tcW w:w="1644" w:type="dxa"/>
            <w:vAlign w:val="bottom"/>
          </w:tcPr>
          <w:p w14:paraId="3BCF82AC" w14:textId="1EB5ADA9" w:rsidR="00F50475" w:rsidRPr="00A1410F" w:rsidRDefault="00673BF0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22D4D8E7" w14:textId="36642C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102" w:type="dxa"/>
            <w:vAlign w:val="bottom"/>
          </w:tcPr>
          <w:p w14:paraId="66A5635E" w14:textId="4B32466D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33" w:type="dxa"/>
            <w:vAlign w:val="bottom"/>
          </w:tcPr>
          <w:p w14:paraId="7241A1B5" w14:textId="5004D028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6AB5F981" w14:textId="2A5D346F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6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6E50462C" w14:textId="6231B5AF" w:rsidTr="008345EF">
        <w:trPr>
          <w:trHeight w:val="772"/>
        </w:trPr>
        <w:tc>
          <w:tcPr>
            <w:tcW w:w="1644" w:type="dxa"/>
            <w:vAlign w:val="bottom"/>
          </w:tcPr>
          <w:p w14:paraId="4070B41B" w14:textId="1958E22D" w:rsidR="00F50475" w:rsidRPr="00A1410F" w:rsidRDefault="006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3EBA5842" w14:textId="25ACA1A3" w:rsidR="00F50475" w:rsidRPr="00A1410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14:paraId="184D7362" w14:textId="6AEEC2EF" w:rsidR="00F50475" w:rsidRPr="00A1410F" w:rsidRDefault="00673BF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3</w:t>
            </w:r>
          </w:p>
        </w:tc>
        <w:tc>
          <w:tcPr>
            <w:tcW w:w="1633" w:type="dxa"/>
            <w:vAlign w:val="bottom"/>
          </w:tcPr>
          <w:p w14:paraId="34A0E1E3" w14:textId="13A0A4EB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2813E307" w14:textId="43944174" w:rsidR="00F50475" w:rsidRPr="00A1410F" w:rsidRDefault="00673BF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2,4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4F3FCDDC" w:rsidR="00F50475" w:rsidRPr="00A1410F" w:rsidRDefault="00E3203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3EB33CBA" w:rsidR="00F50475" w:rsidRPr="00A1410F" w:rsidRDefault="00E3203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TEEL WORK</w:t>
            </w:r>
          </w:p>
        </w:tc>
        <w:tc>
          <w:tcPr>
            <w:tcW w:w="1102" w:type="dxa"/>
            <w:vAlign w:val="bottom"/>
          </w:tcPr>
          <w:p w14:paraId="49C91AAE" w14:textId="0D736A9C" w:rsidR="00F50475" w:rsidRPr="00A1410F" w:rsidRDefault="00C500B7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33" w:type="dxa"/>
            <w:vAlign w:val="bottom"/>
          </w:tcPr>
          <w:p w14:paraId="68A8E3AF" w14:textId="53F6FAC0" w:rsidR="00F50475" w:rsidRPr="00A1410F" w:rsidRDefault="00E3203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  <w:tc>
          <w:tcPr>
            <w:tcW w:w="1995" w:type="dxa"/>
            <w:vAlign w:val="bottom"/>
          </w:tcPr>
          <w:p w14:paraId="7DF13EC7" w14:textId="21A29480" w:rsidR="00F50475" w:rsidRPr="00A1410F" w:rsidRDefault="00E3203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CF3BE74" w14:textId="2B024936" w:rsidTr="008345EF">
        <w:trPr>
          <w:trHeight w:val="730"/>
        </w:trPr>
        <w:tc>
          <w:tcPr>
            <w:tcW w:w="1644" w:type="dxa"/>
            <w:vAlign w:val="bottom"/>
          </w:tcPr>
          <w:p w14:paraId="7F83A504" w14:textId="63D37C7A" w:rsidR="00F50475" w:rsidRPr="00A1410F" w:rsidRDefault="006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85E887B" w14:textId="5A75F1E9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02" w:type="dxa"/>
            <w:vAlign w:val="bottom"/>
          </w:tcPr>
          <w:p w14:paraId="31BBCEA8" w14:textId="2C2DD3E7" w:rsidR="00F50475" w:rsidRPr="00A1410F" w:rsidRDefault="00AA5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0</w:t>
            </w:r>
          </w:p>
        </w:tc>
        <w:tc>
          <w:tcPr>
            <w:tcW w:w="1633" w:type="dxa"/>
            <w:vAlign w:val="bottom"/>
          </w:tcPr>
          <w:p w14:paraId="03A17903" w14:textId="1DAEA327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95" w:type="dxa"/>
            <w:vAlign w:val="bottom"/>
          </w:tcPr>
          <w:p w14:paraId="11BF6C45" w14:textId="768F2445" w:rsidR="00F50475" w:rsidRPr="00A1410F" w:rsidRDefault="00AA528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BDEBA34" w14:textId="77A949C3" w:rsidTr="008345EF">
        <w:trPr>
          <w:trHeight w:val="702"/>
        </w:trPr>
        <w:tc>
          <w:tcPr>
            <w:tcW w:w="1644" w:type="dxa"/>
            <w:vAlign w:val="bottom"/>
          </w:tcPr>
          <w:p w14:paraId="1DD8A203" w14:textId="373CEFC3" w:rsidR="00F50475" w:rsidRPr="00A1410F" w:rsidRDefault="00673BF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</w:t>
            </w:r>
            <w:r w:rsidR="00F04F15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ACC14CC" w14:textId="7B0D54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102" w:type="dxa"/>
            <w:vAlign w:val="bottom"/>
          </w:tcPr>
          <w:p w14:paraId="2246A96F" w14:textId="237B4706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3AAFEF94" w14:textId="0F939098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3,000.00</w:t>
            </w:r>
          </w:p>
        </w:tc>
        <w:tc>
          <w:tcPr>
            <w:tcW w:w="1995" w:type="dxa"/>
            <w:vAlign w:val="bottom"/>
          </w:tcPr>
          <w:p w14:paraId="347FAE9C" w14:textId="75FD92FF" w:rsidR="00F50475" w:rsidRPr="00A1410F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6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0F7C86ED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414C61">
        <w:rPr>
          <w:b/>
          <w:color w:val="000000" w:themeColor="text1"/>
          <w:sz w:val="56"/>
          <w:szCs w:val="56"/>
        </w:rPr>
        <w:t>145,9</w:t>
      </w:r>
      <w:bookmarkStart w:id="0" w:name="_GoBack"/>
      <w:bookmarkEnd w:id="0"/>
      <w:r w:rsidR="00F50475">
        <w:rPr>
          <w:b/>
          <w:color w:val="000000" w:themeColor="text1"/>
          <w:sz w:val="56"/>
          <w:szCs w:val="56"/>
        </w:rPr>
        <w:t>00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5E23"/>
    <w:rsid w:val="0002674D"/>
    <w:rsid w:val="00044E14"/>
    <w:rsid w:val="00061FCD"/>
    <w:rsid w:val="00065FE1"/>
    <w:rsid w:val="00071055"/>
    <w:rsid w:val="0007436F"/>
    <w:rsid w:val="000A5465"/>
    <w:rsid w:val="000E3FDB"/>
    <w:rsid w:val="0010397E"/>
    <w:rsid w:val="00107FAD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E2891"/>
    <w:rsid w:val="004F13AC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E2E85"/>
    <w:rsid w:val="005E455D"/>
    <w:rsid w:val="005F66B4"/>
    <w:rsid w:val="00606B81"/>
    <w:rsid w:val="00610159"/>
    <w:rsid w:val="006259D6"/>
    <w:rsid w:val="00636613"/>
    <w:rsid w:val="00637B3F"/>
    <w:rsid w:val="00663F44"/>
    <w:rsid w:val="00666B18"/>
    <w:rsid w:val="00670EA5"/>
    <w:rsid w:val="00673BF0"/>
    <w:rsid w:val="00680790"/>
    <w:rsid w:val="00683001"/>
    <w:rsid w:val="00695044"/>
    <w:rsid w:val="006B049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A2278"/>
    <w:rsid w:val="008B2808"/>
    <w:rsid w:val="008B33BA"/>
    <w:rsid w:val="008C52E7"/>
    <w:rsid w:val="008E156E"/>
    <w:rsid w:val="008F31D2"/>
    <w:rsid w:val="009400DC"/>
    <w:rsid w:val="009547A2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B2707C"/>
    <w:rsid w:val="00B37D8D"/>
    <w:rsid w:val="00B56722"/>
    <w:rsid w:val="00B76CA4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9540C"/>
    <w:rsid w:val="00DA591F"/>
    <w:rsid w:val="00DC74FD"/>
    <w:rsid w:val="00DD6726"/>
    <w:rsid w:val="00DE7BB1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9817A-6E3D-1948-8FE2-77D2071E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9</Words>
  <Characters>45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18T10:21:00Z</dcterms:created>
  <dcterms:modified xsi:type="dcterms:W3CDTF">2019-09-18T10:58:00Z</dcterms:modified>
</cp:coreProperties>
</file>